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179C6356" w14:textId="77777777" w:rsidR="00871A83" w:rsidRPr="00C91D3E" w:rsidRDefault="00E14C8F" w:rsidP="002D7B59">
          <w:pPr>
            <w:pStyle w:val="Otsikko10"/>
            <w:rPr>
              <w:lang w:val="en-US"/>
            </w:rPr>
          </w:pPr>
          <w:r>
            <w:t>Lapsen virtsarakkopunktio, ultraääni-ohjauksessa</w:t>
          </w:r>
        </w:p>
      </w:sdtContent>
    </w:sdt>
    <w:p w14:paraId="659BA206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03D0A395" w14:textId="77777777" w:rsidTr="0080213A">
        <w:tc>
          <w:tcPr>
            <w:tcW w:w="1280" w:type="dxa"/>
          </w:tcPr>
          <w:p w14:paraId="1EA3B179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08DC3B03" w14:textId="77777777" w:rsidR="00871A83" w:rsidRPr="00871A83" w:rsidRDefault="00E14C8F" w:rsidP="00871A83">
                <w:r>
                  <w:t>Ultraääniohjauksessa tehtävä lapsen virtsarakkopunktio</w:t>
                </w:r>
              </w:p>
            </w:sdtContent>
          </w:sdt>
        </w:tc>
      </w:tr>
    </w:tbl>
    <w:p w14:paraId="76203529" w14:textId="77777777" w:rsidR="00871A83" w:rsidRDefault="00871A83" w:rsidP="00871A83"/>
    <w:p w14:paraId="2E9B0E27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14:paraId="0D7ACC82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3B043EA4" w14:textId="77777777" w:rsidR="00E14C8F" w:rsidRDefault="00E14C8F" w:rsidP="00E14C8F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ksen alussa on virtsarakon oltava täynnä.</w:t>
      </w:r>
    </w:p>
    <w:p w14:paraId="2CE3E1E3" w14:textId="77777777" w:rsidR="00E14C8F" w:rsidRDefault="00E14C8F" w:rsidP="00E14C8F">
      <w:pPr>
        <w:pStyle w:val="Vaintekstin"/>
        <w:rPr>
          <w:rFonts w:ascii="Arial" w:hAnsi="Arial" w:cs="Arial"/>
          <w:sz w:val="22"/>
        </w:rPr>
      </w:pPr>
    </w:p>
    <w:p w14:paraId="3D5D7FCE" w14:textId="77777777" w:rsidR="00E14C8F" w:rsidRDefault="00E14C8F" w:rsidP="00E14C8F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E 1-VUOTIAAT Juovat normaalin maitoannoksensa 1/2 tuntia ennen tutkimusta.</w:t>
      </w:r>
    </w:p>
    <w:p w14:paraId="46FCE078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6E3C453D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1 – 2 -VUOTIAAT Juovat vettä tai mehua n. tuttipullollisen 1/2 tuntia ennen tutkimusta.</w:t>
      </w:r>
    </w:p>
    <w:p w14:paraId="193939B6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4367BB08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uudutelaastari laitetaan alamahalle vähintään ½ h ennen tutkimusta.</w:t>
      </w:r>
    </w:p>
    <w:p w14:paraId="7D7EF96B" w14:textId="77777777" w:rsidR="00E14C8F" w:rsidRDefault="00E14C8F" w:rsidP="00E14C8F">
      <w:pPr>
        <w:pStyle w:val="Vaintekstin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B338412" w14:textId="77777777" w:rsidR="00E14C8F" w:rsidRDefault="00E14C8F" w:rsidP="00E14C8F">
      <w:pPr>
        <w:pStyle w:val="Vaintekstin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25E664D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14:paraId="0A8787EB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0C760416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apselta riisutaan alavatsan alue paljaaksi. </w:t>
      </w:r>
    </w:p>
    <w:p w14:paraId="26877EEF" w14:textId="77777777" w:rsidR="00E14C8F" w:rsidRDefault="00E14C8F" w:rsidP="00E14C8F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öntgenlääkäri tarkistaa ultraäänianturilla, että virtsarakko on riittävän täysi. </w:t>
      </w:r>
    </w:p>
    <w:p w14:paraId="371D607B" w14:textId="77777777" w:rsidR="00E14C8F" w:rsidRDefault="00E14C8F" w:rsidP="00E14C8F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ho puhdistetaan ja röntgenlääkäri ottaa ohuella neulalla näytteen ruiskuun virtsarakosta ultraääniohjauksessa vatsanpeitteiden läpi. </w:t>
      </w:r>
    </w:p>
    <w:p w14:paraId="7D0B175C" w14:textId="77777777" w:rsidR="00E14C8F" w:rsidRDefault="00E14C8F" w:rsidP="00E14C8F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15 min.</w:t>
      </w:r>
    </w:p>
    <w:p w14:paraId="2D8C2BF8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757F9332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A3ED7A8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14:paraId="17E4107D" w14:textId="77777777" w:rsidR="00E14C8F" w:rsidRDefault="00E14C8F" w:rsidP="00E14C8F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235957B0" w14:textId="77777777" w:rsidR="00E14C8F" w:rsidRDefault="00E14C8F" w:rsidP="00E14C8F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os Teillä on kysyttävää tutkimuksesta, ottakaa yhteys Röntgen 3, </w:t>
      </w:r>
    </w:p>
    <w:p w14:paraId="3585D155" w14:textId="77777777" w:rsidR="00E14C8F" w:rsidRDefault="00E14C8F" w:rsidP="00E14C8F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h 017 -173313 arkisin klo 8:00 – 14:30.</w:t>
      </w:r>
    </w:p>
    <w:p w14:paraId="4CA46246" w14:textId="1B412E54" w:rsidR="009B4A3D" w:rsidRPr="009B4A3D" w:rsidRDefault="009B4A3D" w:rsidP="00E14C8F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B01C" w14:textId="77777777" w:rsidR="00C038DB" w:rsidRDefault="00C038DB" w:rsidP="004E5121">
      <w:r>
        <w:separator/>
      </w:r>
    </w:p>
    <w:p w14:paraId="7684D7E4" w14:textId="77777777" w:rsidR="00C038DB" w:rsidRDefault="00C038DB"/>
    <w:p w14:paraId="615B4F18" w14:textId="77777777" w:rsidR="00C038DB" w:rsidRDefault="00C038DB"/>
  </w:endnote>
  <w:endnote w:type="continuationSeparator" w:id="0">
    <w:p w14:paraId="30727DED" w14:textId="77777777" w:rsidR="00C038DB" w:rsidRDefault="00C038DB" w:rsidP="004E5121">
      <w:r>
        <w:continuationSeparator/>
      </w:r>
    </w:p>
    <w:p w14:paraId="3355C24B" w14:textId="77777777" w:rsidR="00C038DB" w:rsidRDefault="00C038DB"/>
    <w:p w14:paraId="7C0B7EE0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C726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5EE513A6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17A4FD3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2F93A7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4E80AAD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927810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B8DD1D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AB81F5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49623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5A38BB76" w14:textId="77777777" w:rsidTr="00EA444B">
      <w:trPr>
        <w:trHeight w:val="203"/>
      </w:trPr>
      <w:tc>
        <w:tcPr>
          <w:tcW w:w="1564" w:type="dxa"/>
          <w:vAlign w:val="bottom"/>
        </w:tcPr>
        <w:p w14:paraId="152F9DE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5ECA3FA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0FF99AA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75ADD09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828940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7C4134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8248E3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D70C4C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0986027F" w14:textId="77777777" w:rsidTr="00EA444B">
      <w:trPr>
        <w:trHeight w:val="306"/>
      </w:trPr>
      <w:tc>
        <w:tcPr>
          <w:tcW w:w="1564" w:type="dxa"/>
          <w:hideMark/>
        </w:tcPr>
        <w:p w14:paraId="4D7C832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3CC0F8A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520F744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35EBE9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365C93E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18A3B04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5AADA08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51F5337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46C51C5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12DC74C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E79650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0225190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43EF65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E7C5F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645BA1A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A5563E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28E56A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04431AA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D62406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5D4C76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95F356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349097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2A0061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BAA8FF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0963119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8A598C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43E1FCFA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4FB2EC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1E3AB4E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D39BEB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3B56DF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0EB9DA1D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0AF153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670C866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668DAF8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7661F810" wp14:editId="27766F8E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92D2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6FA78AD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751A7203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5579" w14:textId="77777777" w:rsidR="00C038DB" w:rsidRDefault="00C038DB" w:rsidP="004E5121">
      <w:r>
        <w:separator/>
      </w:r>
    </w:p>
    <w:p w14:paraId="01F1C4C0" w14:textId="77777777" w:rsidR="00C038DB" w:rsidRDefault="00C038DB"/>
    <w:p w14:paraId="3315994C" w14:textId="77777777" w:rsidR="00C038DB" w:rsidRDefault="00C038DB"/>
  </w:footnote>
  <w:footnote w:type="continuationSeparator" w:id="0">
    <w:p w14:paraId="3DD97180" w14:textId="77777777" w:rsidR="00C038DB" w:rsidRDefault="00C038DB" w:rsidP="004E5121">
      <w:r>
        <w:continuationSeparator/>
      </w:r>
    </w:p>
    <w:p w14:paraId="59E41018" w14:textId="77777777" w:rsidR="00C038DB" w:rsidRDefault="00C038DB"/>
    <w:p w14:paraId="1D4A4555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31CB" w14:textId="77777777" w:rsidR="002D7B59" w:rsidRDefault="002D7B59">
    <w:pPr>
      <w:pStyle w:val="Yltunniste"/>
    </w:pPr>
  </w:p>
  <w:p w14:paraId="4774FFA1" w14:textId="77777777" w:rsidR="002D7B59" w:rsidRDefault="002D7B59"/>
  <w:p w14:paraId="6E7F96E2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79C9182A" w14:textId="77777777" w:rsidTr="00041D21">
      <w:tc>
        <w:tcPr>
          <w:tcW w:w="5459" w:type="dxa"/>
        </w:tcPr>
        <w:p w14:paraId="4932853B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79B1E5AC" wp14:editId="38C4F118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22DFCCE" w14:textId="77777777" w:rsidR="002D7B59" w:rsidRPr="00062A89" w:rsidRDefault="00E14C8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2948328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51C7D1D1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CD77E0">
            <w:fldChar w:fldCharType="begin"/>
          </w:r>
          <w:r w:rsidR="00CD77E0">
            <w:instrText>NUMPAGES  \* Arabic  \* MERGEFORMAT</w:instrText>
          </w:r>
          <w:r w:rsidR="00CD77E0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CD77E0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787E7B8A" w14:textId="77777777" w:rsidTr="00041D21">
      <w:tc>
        <w:tcPr>
          <w:tcW w:w="5459" w:type="dxa"/>
        </w:tcPr>
        <w:p w14:paraId="32B0E9E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480A63CA" w14:textId="77777777" w:rsidR="002D7B59" w:rsidRPr="00062A89" w:rsidRDefault="00E14C8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83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51A3158C" w14:textId="77777777" w:rsidR="002D7B59" w:rsidRPr="00062A89" w:rsidRDefault="00E14C8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3DCF099E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27565B9D" w14:textId="77777777" w:rsidR="002D7B59" w:rsidRPr="00062A89" w:rsidRDefault="00E14C8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370560E4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6462CFE9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6D6AD660" w14:textId="77777777" w:rsidTr="00041D21">
      <w:tc>
        <w:tcPr>
          <w:tcW w:w="5459" w:type="dxa"/>
        </w:tcPr>
        <w:p w14:paraId="4AB0C26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7A1F82C5" w14:textId="71F3D2C0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14C8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D77E0">
            <w:rPr>
              <w:rFonts w:ascii="Arial" w:hAnsi="Arial" w:cs="Arial"/>
              <w:noProof/>
            </w:rPr>
            <w:instrText>23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D77E0">
            <w:rPr>
              <w:rFonts w:ascii="Arial" w:hAnsi="Arial" w:cs="Arial"/>
              <w:noProof/>
            </w:rPr>
            <w:t>23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14C8F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25E8C218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6AF21E7" w14:textId="77777777" w:rsidR="002D7B59" w:rsidRPr="00062A89" w:rsidRDefault="002D7B59" w:rsidP="00F71322">
    <w:pPr>
      <w:rPr>
        <w:rFonts w:ascii="Arial" w:hAnsi="Arial" w:cs="Arial"/>
      </w:rPr>
    </w:pPr>
  </w:p>
  <w:p w14:paraId="77B46CA9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7E0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14C8F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D25CDC"/>
  <w15:docId w15:val="{DED9AF5D-3B4D-44A2-8342-9E4A909D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E14C8F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E14C8F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0423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83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psen virtsarakkopunktio, ultraääni-ohjauksessa</gbs:Title>
  <gbs:CF_instructiondescription gbs:loadFromGrowBusiness="OnEdit" gbs:saveInGrowBusiness="False" gbs:connected="true" gbs:recno="" gbs:entity="" gbs:datatype="note" gbs:key="10004" gbs:removeContentControl="0">Ultraääniohjauksessa tehtävä lapsen virtsarakkopunktio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2</cp:revision>
  <cp:lastPrinted>2013-09-13T06:29:00Z</cp:lastPrinted>
  <dcterms:created xsi:type="dcterms:W3CDTF">2022-05-23T08:45:00Z</dcterms:created>
  <dcterms:modified xsi:type="dcterms:W3CDTF">2022-05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virtsarakkopunktio, ultraääni-ohjauksessa</vt:lpwstr>
  </property>
  <property fmtid="{D5CDD505-2E9C-101B-9397-08002B2CF9AE}" pid="6" name="docId">
    <vt:lpwstr>20423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62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90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3-01833 Lapsen virtsarakkopunktio, ultraääni-ohjauksessa 481901_358626_0.DOCX</vt:lpwstr>
  </property>
  <property fmtid="{D5CDD505-2E9C-101B-9397-08002B2CF9AE}" pid="29" name="FullFileName">
    <vt:lpwstr>\\Z10099\D360_Work_tuotanto\work\shp\tyrvainene\OHJE-2013-01833 Lapsen virtsarakkopunktio, ultraääni-ohjauksessa 481901_358626_0.DOCX</vt:lpwstr>
  </property>
</Properties>
</file>